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361C" w14:textId="7777777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7780F43D" w14:textId="32E7782B" w:rsidR="00A546EC" w:rsidRDefault="00A546EC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</w:t>
      </w:r>
      <w:r w:rsidR="00FE4993" w:rsidRPr="00FE4993">
        <w:rPr>
          <w:rFonts w:ascii="Times New Roman" w:hAnsi="Times New Roman" w:cs="Times New Roman"/>
        </w:rPr>
        <w:t>:</w:t>
      </w:r>
      <w:r w:rsidR="00B51C01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</w:t>
      </w:r>
      <w:r w:rsidR="00B51C01"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05BD2B60" w14:textId="1A61AEF3" w:rsidR="00934E19" w:rsidRDefault="00A546EC" w:rsidP="00B51C01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</w:t>
      </w:r>
      <w:r w:rsidR="00B51C01">
        <w:rPr>
          <w:rFonts w:ascii="Times New Roman" w:hAnsi="Times New Roman" w:cs="Times New Roman"/>
        </w:rPr>
        <w:t xml:space="preserve"> </w:t>
      </w:r>
      <w:r w:rsidR="00FE4993" w:rsidRPr="00B51C01">
        <w:rPr>
          <w:rFonts w:ascii="Times New Roman" w:hAnsi="Times New Roman" w:cs="Times New Roman"/>
        </w:rPr>
        <w:t>……………………………</w:t>
      </w:r>
      <w:r w:rsidR="00B51C01">
        <w:rPr>
          <w:rFonts w:ascii="Times New Roman" w:hAnsi="Times New Roman" w:cs="Times New Roman"/>
        </w:rPr>
        <w:t>………………………………………………….</w:t>
      </w:r>
    </w:p>
    <w:p w14:paraId="291100CE" w14:textId="6A43F62D" w:rsidR="001D6B65" w:rsidRPr="001D6B65" w:rsidRDefault="001D6B65" w:rsidP="001D6B65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e urodzenia</w:t>
      </w:r>
      <w:r w:rsidRPr="00FE49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FE499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…………………………….</w:t>
      </w:r>
    </w:p>
    <w:p w14:paraId="4535BD12" w14:textId="17BF300D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</w:t>
      </w:r>
      <w:r w:rsidR="000C463D">
        <w:rPr>
          <w:rFonts w:ascii="Times New Roman" w:hAnsi="Times New Roman" w:cs="Times New Roman"/>
        </w:rPr>
        <w:t>/miejsca</w:t>
      </w:r>
      <w:r w:rsidRPr="00FE4993">
        <w:rPr>
          <w:rFonts w:ascii="Times New Roman" w:hAnsi="Times New Roman" w:cs="Times New Roman"/>
        </w:rPr>
        <w:t xml:space="preserve"> pracy</w:t>
      </w:r>
      <w:r w:rsidR="000C463D">
        <w:rPr>
          <w:rFonts w:ascii="Times New Roman" w:hAnsi="Times New Roman" w:cs="Times New Roman"/>
        </w:rPr>
        <w:t xml:space="preserve"> w jednostkach naukowych : ……………………………………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3E2359A9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  <w:r w:rsidR="007C3AC1">
        <w:rPr>
          <w:rStyle w:val="Odwoanieprzypisudolnego"/>
          <w:rFonts w:ascii="Times New Roman" w:hAnsi="Times New Roman" w:cs="Times New Roman"/>
        </w:rPr>
        <w:footnoteReference w:id="1"/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8945" w14:textId="77777777" w:rsidR="00D85591" w:rsidRDefault="00D85591" w:rsidP="007C3AC1">
      <w:pPr>
        <w:spacing w:after="0" w:line="240" w:lineRule="auto"/>
      </w:pPr>
      <w:r>
        <w:separator/>
      </w:r>
    </w:p>
  </w:endnote>
  <w:endnote w:type="continuationSeparator" w:id="0">
    <w:p w14:paraId="48FA145E" w14:textId="77777777" w:rsidR="00D85591" w:rsidRDefault="00D85591" w:rsidP="007C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AE7D" w14:textId="77777777" w:rsidR="00D85591" w:rsidRDefault="00D85591" w:rsidP="007C3AC1">
      <w:pPr>
        <w:spacing w:after="0" w:line="240" w:lineRule="auto"/>
      </w:pPr>
      <w:r>
        <w:separator/>
      </w:r>
    </w:p>
  </w:footnote>
  <w:footnote w:type="continuationSeparator" w:id="0">
    <w:p w14:paraId="5EFB1B90" w14:textId="77777777" w:rsidR="00D85591" w:rsidRDefault="00D85591" w:rsidP="007C3AC1">
      <w:pPr>
        <w:spacing w:after="0" w:line="240" w:lineRule="auto"/>
      </w:pPr>
      <w:r>
        <w:continuationSeparator/>
      </w:r>
    </w:p>
  </w:footnote>
  <w:footnote w:id="1">
    <w:p w14:paraId="6D338634" w14:textId="3552143F" w:rsidR="007C3AC1" w:rsidRPr="007C3AC1" w:rsidRDefault="007C3AC1" w:rsidP="007C3AC1">
      <w:pPr>
        <w:pStyle w:val="Tekstprzypisudolnego"/>
        <w:jc w:val="both"/>
        <w:rPr>
          <w:rFonts w:ascii="Times New Roman" w:hAnsi="Times New Roman" w:cs="Times New Roman"/>
        </w:rPr>
      </w:pPr>
      <w:r w:rsidRPr="007C3AC1">
        <w:rPr>
          <w:rStyle w:val="Odwoanieprzypisudolnego"/>
          <w:rFonts w:ascii="Times New Roman" w:hAnsi="Times New Roman" w:cs="Times New Roman"/>
        </w:rPr>
        <w:footnoteRef/>
      </w:r>
      <w:r w:rsidRPr="007C3AC1">
        <w:rPr>
          <w:rFonts w:ascii="Times New Roman" w:hAnsi="Times New Roman" w:cs="Times New Roman"/>
        </w:rPr>
        <w:t xml:space="preserve"> Dokument utrwalony w postaci elektronicznej opatruje się </w:t>
      </w:r>
      <w:r w:rsidRPr="007C3AC1">
        <w:rPr>
          <w:rFonts w:ascii="Times New Roman" w:hAnsi="Times New Roman" w:cs="Times New Roman"/>
          <w:color w:val="333333"/>
          <w:shd w:val="clear" w:color="auto" w:fill="FFFFFF"/>
        </w:rPr>
        <w:t>kwalifikowanym podpisem elektronicznym, podpisem zaufanym albo podpisem osobist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1707">
    <w:abstractNumId w:val="1"/>
  </w:num>
  <w:num w:numId="2" w16cid:durableId="65588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D3"/>
    <w:rsid w:val="00060D74"/>
    <w:rsid w:val="00066979"/>
    <w:rsid w:val="000934F7"/>
    <w:rsid w:val="000C463D"/>
    <w:rsid w:val="00174FE8"/>
    <w:rsid w:val="001D6B65"/>
    <w:rsid w:val="00212AD1"/>
    <w:rsid w:val="002635A0"/>
    <w:rsid w:val="007C3AC1"/>
    <w:rsid w:val="00847033"/>
    <w:rsid w:val="00934E19"/>
    <w:rsid w:val="009944D3"/>
    <w:rsid w:val="00A546EC"/>
    <w:rsid w:val="00B51C01"/>
    <w:rsid w:val="00B54615"/>
    <w:rsid w:val="00B94A39"/>
    <w:rsid w:val="00D75DEC"/>
    <w:rsid w:val="00D85591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5B7DA-B960-4774-8261-20C4F8C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Katarzyna Milbrandt</cp:lastModifiedBy>
  <cp:revision>2</cp:revision>
  <dcterms:created xsi:type="dcterms:W3CDTF">2023-04-18T05:09:00Z</dcterms:created>
  <dcterms:modified xsi:type="dcterms:W3CDTF">2023-04-18T05:09:00Z</dcterms:modified>
</cp:coreProperties>
</file>